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DD8" w:rsidRDefault="00B84DD8" w:rsidP="00E443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84D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ДОУ «Детский сад №112»</w:t>
      </w:r>
    </w:p>
    <w:p w:rsidR="00B84DD8" w:rsidRDefault="00B84DD8" w:rsidP="00E443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4DD8" w:rsidRDefault="00B84DD8" w:rsidP="00E443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4DD8" w:rsidRDefault="00B84DD8" w:rsidP="00E443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4DD8" w:rsidRDefault="00B84DD8" w:rsidP="00E443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4DD8" w:rsidRDefault="00B84DD8" w:rsidP="00E443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4DD8" w:rsidRDefault="00B84DD8" w:rsidP="00E443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4DD8" w:rsidRDefault="00B84DD8" w:rsidP="00E443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4DD8" w:rsidRDefault="00B84DD8" w:rsidP="00E443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4DD8" w:rsidRDefault="00B84DD8" w:rsidP="00E443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4DD8" w:rsidRDefault="00B84DD8" w:rsidP="00E443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4DD8" w:rsidRDefault="00B84DD8" w:rsidP="00E443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4DD8" w:rsidRDefault="00B84DD8" w:rsidP="00E443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4DD8" w:rsidRDefault="00B84DD8" w:rsidP="00E443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4DD8" w:rsidRDefault="00B84DD8" w:rsidP="00E443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4DD8" w:rsidRPr="00B84DD8" w:rsidRDefault="00B84DD8" w:rsidP="00B84D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40"/>
          <w:lang w:eastAsia="ru-RU"/>
        </w:rPr>
      </w:pPr>
      <w:r w:rsidRPr="00B84DD8">
        <w:rPr>
          <w:rFonts w:ascii="Times New Roman" w:eastAsia="Times New Roman" w:hAnsi="Times New Roman" w:cs="Times New Roman"/>
          <w:b/>
          <w:bCs/>
          <w:color w:val="002060"/>
          <w:sz w:val="40"/>
          <w:lang w:eastAsia="ru-RU"/>
        </w:rPr>
        <w:t xml:space="preserve">Годовой отчет </w:t>
      </w:r>
    </w:p>
    <w:p w:rsidR="00B84DD8" w:rsidRPr="00B84DD8" w:rsidRDefault="00B84DD8" w:rsidP="00B84D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40"/>
          <w:lang w:eastAsia="ru-RU"/>
        </w:rPr>
      </w:pPr>
      <w:r w:rsidRPr="00B84DD8">
        <w:rPr>
          <w:rFonts w:ascii="Times New Roman" w:eastAsia="Times New Roman" w:hAnsi="Times New Roman" w:cs="Times New Roman"/>
          <w:b/>
          <w:bCs/>
          <w:color w:val="002060"/>
          <w:sz w:val="40"/>
          <w:lang w:eastAsia="ru-RU"/>
        </w:rPr>
        <w:t xml:space="preserve">о проделанной работе </w:t>
      </w:r>
    </w:p>
    <w:p w:rsidR="00B84DD8" w:rsidRPr="00B84DD8" w:rsidRDefault="00B84DD8" w:rsidP="00B84D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40"/>
          <w:lang w:eastAsia="ru-RU"/>
        </w:rPr>
      </w:pPr>
      <w:r w:rsidRPr="00B84DD8">
        <w:rPr>
          <w:rFonts w:ascii="Times New Roman" w:eastAsia="Times New Roman" w:hAnsi="Times New Roman" w:cs="Times New Roman"/>
          <w:b/>
          <w:bCs/>
          <w:color w:val="002060"/>
          <w:sz w:val="40"/>
          <w:lang w:eastAsia="ru-RU"/>
        </w:rPr>
        <w:t xml:space="preserve">в старшей группе№3 </w:t>
      </w:r>
    </w:p>
    <w:p w:rsidR="00B84DD8" w:rsidRPr="00B84DD8" w:rsidRDefault="00B84DD8" w:rsidP="00B84D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40"/>
          <w:lang w:eastAsia="ru-RU"/>
        </w:rPr>
      </w:pPr>
      <w:r w:rsidRPr="00B84DD8">
        <w:rPr>
          <w:rFonts w:ascii="Times New Roman" w:eastAsia="Times New Roman" w:hAnsi="Times New Roman" w:cs="Times New Roman"/>
          <w:b/>
          <w:bCs/>
          <w:color w:val="002060"/>
          <w:sz w:val="40"/>
          <w:lang w:eastAsia="ru-RU"/>
        </w:rPr>
        <w:t>за 2018-2019 учебный год.</w:t>
      </w:r>
    </w:p>
    <w:p w:rsidR="00B84DD8" w:rsidRPr="00B84DD8" w:rsidRDefault="00B84DD8" w:rsidP="00E443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B84DD8" w:rsidRDefault="00B84DD8" w:rsidP="00E443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4DD8" w:rsidRDefault="00B84DD8" w:rsidP="00E443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4DD8" w:rsidRDefault="00B84DD8" w:rsidP="00E443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4DD8" w:rsidRPr="00B84DD8" w:rsidRDefault="00B84DD8" w:rsidP="00E443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4DD8" w:rsidRDefault="00B84DD8" w:rsidP="00E443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</w:p>
    <w:p w:rsidR="00B84DD8" w:rsidRPr="00B84DD8" w:rsidRDefault="00B84DD8" w:rsidP="00B84DD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84D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готовили: Рябцева О.А., Афанасьева С.А.</w:t>
      </w:r>
    </w:p>
    <w:p w:rsidR="00B84DD8" w:rsidRPr="00B84DD8" w:rsidRDefault="00B84DD8" w:rsidP="00B84DD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84DD8" w:rsidRDefault="00B84DD8" w:rsidP="00E443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</w:p>
    <w:p w:rsidR="00B84DD8" w:rsidRDefault="00B84DD8" w:rsidP="00E443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</w:p>
    <w:p w:rsidR="00B84DD8" w:rsidRDefault="00B84DD8" w:rsidP="00E443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</w:p>
    <w:p w:rsidR="00B84DD8" w:rsidRDefault="00B84DD8" w:rsidP="00E443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</w:p>
    <w:p w:rsidR="00B84DD8" w:rsidRDefault="00B84DD8" w:rsidP="00E443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</w:p>
    <w:p w:rsidR="00B84DD8" w:rsidRDefault="00B84DD8" w:rsidP="00E443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</w:p>
    <w:p w:rsidR="00B84DD8" w:rsidRDefault="00B84DD8" w:rsidP="00E443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</w:p>
    <w:p w:rsidR="00B84DD8" w:rsidRDefault="00B84DD8" w:rsidP="00E443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</w:p>
    <w:p w:rsidR="00B84DD8" w:rsidRDefault="00B84DD8" w:rsidP="00E443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</w:p>
    <w:p w:rsidR="00B84DD8" w:rsidRDefault="00B84DD8" w:rsidP="00E443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</w:p>
    <w:p w:rsidR="00B84DD8" w:rsidRDefault="00B84DD8" w:rsidP="00E443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</w:p>
    <w:p w:rsidR="00B84DD8" w:rsidRDefault="00B84DD8" w:rsidP="00E443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</w:pPr>
    </w:p>
    <w:p w:rsidR="00E4435C" w:rsidRPr="00B84DD8" w:rsidRDefault="00B84DD8" w:rsidP="00B84D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84D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ранск, 2018-2019 учебный год.</w:t>
      </w:r>
    </w:p>
    <w:p w:rsidR="00E4435C" w:rsidRPr="00B84DD8" w:rsidRDefault="00E4435C" w:rsidP="00B84DD8">
      <w:pPr>
        <w:shd w:val="clear" w:color="auto" w:fill="FFFFFF"/>
        <w:spacing w:after="0" w:line="240" w:lineRule="atLeast"/>
        <w:jc w:val="both"/>
        <w:rPr>
          <w:rFonts w:ascii="Calibri" w:eastAsia="Times New Roman" w:hAnsi="Calibri" w:cs="Times New Roman"/>
          <w:color w:val="C00000"/>
          <w:sz w:val="28"/>
          <w:szCs w:val="28"/>
          <w:lang w:eastAsia="ru-RU"/>
        </w:rPr>
      </w:pPr>
      <w:r w:rsidRPr="00B84DD8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lastRenderedPageBreak/>
        <w:t>Общая характеристика группы</w:t>
      </w:r>
    </w:p>
    <w:p w:rsidR="00E4435C" w:rsidRPr="00E4435C" w:rsidRDefault="00B84DD8" w:rsidP="00B84DD8">
      <w:pPr>
        <w:shd w:val="clear" w:color="auto" w:fill="FFFFFF"/>
        <w:spacing w:after="0" w:line="240" w:lineRule="atLeast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E4435C" w:rsidRPr="00E44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аршей группе работают два воспитателя и помощник воспитателя. Спи</w:t>
      </w:r>
      <w:r w:rsidR="00E44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ный состав группы составил 27 детей, из них 13 девочек, и 14</w:t>
      </w:r>
      <w:r w:rsidR="00E4435C" w:rsidRPr="00E44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ьчиков.</w:t>
      </w:r>
    </w:p>
    <w:p w:rsidR="00E4435C" w:rsidRPr="00E4435C" w:rsidRDefault="00B84DD8" w:rsidP="00B84DD8">
      <w:pPr>
        <w:shd w:val="clear" w:color="auto" w:fill="FFFFFF"/>
        <w:spacing w:after="0" w:line="240" w:lineRule="atLeast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E4435C" w:rsidRPr="00E44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 детей от 5 до 6 лет. Преобладают партнерские взаимоотношения и совместная деятельность детей. Конфликты между детьми, если и возникают, то быстро и продуктивно разрешаются.</w:t>
      </w:r>
    </w:p>
    <w:p w:rsidR="00E4435C" w:rsidRPr="00E4435C" w:rsidRDefault="00B84DD8" w:rsidP="00B84DD8">
      <w:pPr>
        <w:shd w:val="clear" w:color="auto" w:fill="FFFFFF"/>
        <w:spacing w:after="0" w:line="240" w:lineRule="atLeast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E4435C" w:rsidRPr="00E44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года дети развивались согласно возрасту, изучали программные материалы и показали позитивную динамику по всем направлениям развития.</w:t>
      </w:r>
    </w:p>
    <w:p w:rsidR="00E4435C" w:rsidRPr="00E4435C" w:rsidRDefault="00B84DD8" w:rsidP="00B84DD8">
      <w:pPr>
        <w:shd w:val="clear" w:color="auto" w:fill="FFFFFF"/>
        <w:spacing w:after="0" w:line="240" w:lineRule="atLeast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E4435C" w:rsidRPr="00E44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о-образовательный процесс ориентирован на  реализацию  рабочей программы </w:t>
      </w:r>
      <w:r w:rsidR="00E44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тство».</w:t>
      </w:r>
    </w:p>
    <w:p w:rsidR="00E4435C" w:rsidRPr="00E4435C" w:rsidRDefault="00B84DD8" w:rsidP="00B84DD8">
      <w:pPr>
        <w:shd w:val="clear" w:color="auto" w:fill="FFFFFF"/>
        <w:spacing w:after="0" w:line="240" w:lineRule="atLeast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E4435C" w:rsidRPr="00E44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группы осуществлялась исходя из основных годовых задач и в соответствии с годовым планом работы. В течение года соблюдался режим дня и санитарно-гигиенические тр</w:t>
      </w:r>
      <w:r w:rsidR="00E44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ования  пребывания детей в  МА</w:t>
      </w:r>
      <w:r w:rsidR="00E4435C" w:rsidRPr="00E44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.</w:t>
      </w:r>
    </w:p>
    <w:p w:rsidR="00E4435C" w:rsidRPr="00E4435C" w:rsidRDefault="00B84DD8" w:rsidP="00B84DD8">
      <w:pPr>
        <w:shd w:val="clear" w:color="auto" w:fill="FFFFFF"/>
        <w:spacing w:after="0" w:line="240" w:lineRule="atLeast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E4435C" w:rsidRPr="00E44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детьми систематично проводилась организованная образовательная деятельность. При проведении организационной образовательной деятельности использовались как традиционные </w:t>
      </w:r>
      <w:r w:rsidR="00E44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ы работы- </w:t>
      </w:r>
      <w:r w:rsidR="00E4435C" w:rsidRPr="00E44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я</w:t>
      </w:r>
      <w:r w:rsidR="00E44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еседы, сравнение,</w:t>
      </w:r>
      <w:r w:rsidR="00E4435C" w:rsidRPr="00E44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так и нетрадиционные методы работы - пальчиковая гимнастика, дыхательная гимнастика, гимнастика для глаз. Для работы с детьми создана «оздоровительная папка».</w:t>
      </w:r>
    </w:p>
    <w:p w:rsidR="00E4435C" w:rsidRPr="00E4435C" w:rsidRDefault="00B84DD8" w:rsidP="00B84DD8">
      <w:pPr>
        <w:shd w:val="clear" w:color="auto" w:fill="FFFFFF"/>
        <w:spacing w:after="0" w:line="240" w:lineRule="atLeast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E4435C" w:rsidRPr="00E44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ленные цели достигнуты в процессе осуществления разнообразных видов деятельности: игровой, коммуникативной, трудовой, познавательно-исследовательской, продуктивной, музыкально-художественной и художественной литературы.  Все виды деятельности представляют основные направления развития детей: физическое, познавательно-речевое, художественно-эстетическое.</w:t>
      </w:r>
    </w:p>
    <w:p w:rsidR="00E4435C" w:rsidRPr="00E4435C" w:rsidRDefault="00B84DD8" w:rsidP="00B84DD8">
      <w:pPr>
        <w:shd w:val="clear" w:color="auto" w:fill="FFFFFF"/>
        <w:spacing w:after="0" w:line="240" w:lineRule="atLeast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E4435C" w:rsidRPr="00E44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этим воспит</w:t>
      </w:r>
      <w:r w:rsidR="0046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льно-образовательный проце</w:t>
      </w:r>
      <w:proofErr w:type="gramStart"/>
      <w:r w:rsidR="0046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 в</w:t>
      </w:r>
      <w:r w:rsidR="00E4435C" w:rsidRPr="00E44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р</w:t>
      </w:r>
      <w:proofErr w:type="gramEnd"/>
      <w:r w:rsidR="00E4435C" w:rsidRPr="00E44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пе опирается на новые педагогические технологии, инновационные методики с учётом индивидуально-психологических, физиологических особенностей каждого ребёнка и с испо</w:t>
      </w:r>
      <w:r w:rsidR="0046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зованием здоровье</w:t>
      </w:r>
      <w:r w:rsidR="00E4435C" w:rsidRPr="00E44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ерегающих технологий.</w:t>
      </w:r>
    </w:p>
    <w:p w:rsidR="00E4435C" w:rsidRPr="00E4435C" w:rsidRDefault="00B84DD8" w:rsidP="00B84DD8">
      <w:pPr>
        <w:shd w:val="clear" w:color="auto" w:fill="FFFFFF"/>
        <w:spacing w:after="0" w:line="240" w:lineRule="atLeast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E4435C" w:rsidRPr="00E44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чебно-образовательной и повседневной игровой деятельности дети получили знания о труде людей, о сезонных изменениях в природе, об условиях необходимых для роста растений, о домашних и диких животных, птицах перелётных и зимующих. Проводилось много бесед о явлениях общественной жизни, о родной стране, о членах семьи и об их заботе </w:t>
      </w:r>
      <w:proofErr w:type="gramStart"/>
      <w:r w:rsidR="00E4435C" w:rsidRPr="00E44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</w:t>
      </w:r>
      <w:proofErr w:type="gramEnd"/>
      <w:r w:rsidR="00E4435C" w:rsidRPr="00E44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друге и о её значимости.</w:t>
      </w:r>
    </w:p>
    <w:p w:rsidR="00E4435C" w:rsidRPr="00E4435C" w:rsidRDefault="00B84DD8" w:rsidP="00B84DD8">
      <w:pPr>
        <w:shd w:val="clear" w:color="auto" w:fill="FFFFFF"/>
        <w:spacing w:after="0" w:line="240" w:lineRule="atLeast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E4435C" w:rsidRPr="00E44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умеют различать: в случае неосторожного обращения с огнем или электроприборами может произойти пожар; правила проведения с незнакомыми людьми; правила дорожного движения и поведения на улице; сигналы светофора; специальный транспорт; правила поведения в общественном транспорте.</w:t>
      </w:r>
    </w:p>
    <w:p w:rsidR="00E4435C" w:rsidRPr="00E4435C" w:rsidRDefault="00E4435C" w:rsidP="00B84DD8">
      <w:pPr>
        <w:shd w:val="clear" w:color="auto" w:fill="FFFFFF"/>
        <w:spacing w:after="0" w:line="240" w:lineRule="atLeast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44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воспитанники группы любят инсценировать отрывки из знакомых сказок, используя фигурки настольного театра. Ещё не все ребята произносят </w:t>
      </w:r>
      <w:r w:rsidRPr="00E44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ётко звуки, затрудняются в составлении рассказов из личного опыта и по картинке. Углубленная работа по этой теме будет продолжена.</w:t>
      </w:r>
    </w:p>
    <w:p w:rsidR="00E4435C" w:rsidRPr="00E4435C" w:rsidRDefault="00B84DD8" w:rsidP="00B84DD8">
      <w:pPr>
        <w:shd w:val="clear" w:color="auto" w:fill="FFFFFF"/>
        <w:spacing w:after="0" w:line="240" w:lineRule="atLeast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E4435C" w:rsidRPr="00E44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инство детей </w:t>
      </w:r>
      <w:proofErr w:type="gramStart"/>
      <w:r w:rsidR="00E4435C" w:rsidRPr="00E44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тересованы</w:t>
      </w:r>
      <w:proofErr w:type="gramEnd"/>
      <w:r w:rsidR="00E4435C" w:rsidRPr="00E44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познавательно-исследовательской деятельностью по конструированию и математике. Они умеют группировать предметы по форме, цвету, величине и выделять один предмет из группы. Находить в окружении предметы одинаковой формы. Различать геометрические фигуры. Понимают слова: </w:t>
      </w:r>
      <w:proofErr w:type="gramStart"/>
      <w:r w:rsidR="00E4435C" w:rsidRPr="00E44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реди</w:t>
      </w:r>
      <w:proofErr w:type="gramEnd"/>
      <w:r w:rsidR="00E4435C" w:rsidRPr="00E44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 сзади, вверху, внизу, над, под. Не все ребята решают простейшие арифметические и логические задачи со счётом в пределах «10».</w:t>
      </w:r>
    </w:p>
    <w:p w:rsidR="00E4435C" w:rsidRPr="00E4435C" w:rsidRDefault="00B84DD8" w:rsidP="00B84DD8">
      <w:pPr>
        <w:shd w:val="clear" w:color="auto" w:fill="FFFFFF"/>
        <w:spacing w:after="0" w:line="240" w:lineRule="atLeast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E4435C" w:rsidRPr="00E44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ение программного материала вызывает затруднения у некоторых дошкольников. С этими детьми  </w:t>
      </w:r>
      <w:proofErr w:type="gramStart"/>
      <w:r w:rsidR="00E4435C" w:rsidRPr="00E44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ем   решать  проблему в развитии познавательной   сферы используя</w:t>
      </w:r>
      <w:proofErr w:type="gramEnd"/>
      <w:r w:rsidR="00E4435C" w:rsidRPr="00E44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индивидуальную работу и дидактические игры.</w:t>
      </w:r>
    </w:p>
    <w:p w:rsidR="00E4435C" w:rsidRPr="00E4435C" w:rsidRDefault="00B84DD8" w:rsidP="00B84DD8">
      <w:pPr>
        <w:shd w:val="clear" w:color="auto" w:fill="FFFFFF"/>
        <w:spacing w:after="0" w:line="240" w:lineRule="atLeast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E4435C" w:rsidRPr="00E44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дуктивных видах деятельности проделана большая работа по воспитанию эмоциональной отзывчивости при восприятии иллюстраций, произведений народного декоративно-прикладного искусства. В своих работах дети используют различные цветовые гаммы для создания выразительных образов и замысловатых по содержанию сюжетов. Правильно пользуются карандашами, красками. Познакомились с декоративной росписью Гжельская, Дымковская и др. Дети научились лепить по представлению героев из сказок (медведь, лиса и зайчик). Научились лепить с натуры (овощи, фрукты, посуда, игрушки). А также лепить посуду из целого куска пластилина. Правда не все ребята без особого затруднения делят пластилин на куски, рассчитывая количество деталей предполагаемой поделки и её размер.  У детей усовершенствован навык работы с ножницами. Ребята могут вырезать бумагу на короткие и длинные части, вырезать круги из квадратов. </w:t>
      </w:r>
    </w:p>
    <w:p w:rsidR="00E4435C" w:rsidRPr="00E4435C" w:rsidRDefault="00B84DD8" w:rsidP="00B84DD8">
      <w:pPr>
        <w:shd w:val="clear" w:color="auto" w:fill="FFFFFF"/>
        <w:spacing w:after="0" w:line="240" w:lineRule="atLeast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E4435C" w:rsidRPr="00E44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успешно на протяжении года велась работа по ознакомлению с художественной литературой.  Воспитанники заинтересованно слушают сказки, рассказы, как при чтении, так и аудиозаписи в музыкальном сопровождении.  Дети познакомились со сказками, произведениями поэтов и писателей</w:t>
      </w:r>
      <w:r w:rsidR="0046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435C" w:rsidRPr="00E4435C" w:rsidRDefault="00B84DD8" w:rsidP="00B84DD8">
      <w:pPr>
        <w:shd w:val="clear" w:color="auto" w:fill="FFFFFF"/>
        <w:spacing w:after="0" w:line="240" w:lineRule="atLeast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E4435C" w:rsidRPr="00E44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уппе обеспечены условия и проводится систематическая работа для нравственного воспитания детей. Дети учатся дружно играть и помогать друг другу при затруднениях, вежливо здороваются, прощаются, благодарят за помощь, осваивают знания и умения - адекватно ориентируются в доступном социальном окружении, используя навыки социального партнерства для личного гармоничного развития в социуме. Сложность в группе создаёт поведение </w:t>
      </w:r>
      <w:proofErr w:type="spellStart"/>
      <w:r w:rsidR="00E4435C" w:rsidRPr="00E44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активных</w:t>
      </w:r>
      <w:proofErr w:type="spellEnd"/>
      <w:r w:rsidR="00E4435C" w:rsidRPr="00E44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, мы постоянно проводим работу и в дальнейшем особое внимание будем </w:t>
      </w:r>
      <w:proofErr w:type="gramStart"/>
      <w:r w:rsidR="00E4435C" w:rsidRPr="00E44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лять</w:t>
      </w:r>
      <w:proofErr w:type="gramEnd"/>
      <w:r w:rsidR="00E4435C" w:rsidRPr="00E44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чить детей жить дружно, помогать друг другу, вместе пользоваться игрушками, книгами и соблюдать правила поведения в детском саду.</w:t>
      </w:r>
    </w:p>
    <w:p w:rsidR="00E4435C" w:rsidRPr="00E4435C" w:rsidRDefault="00B84DD8" w:rsidP="00B84DD8">
      <w:pPr>
        <w:shd w:val="clear" w:color="auto" w:fill="FFFFFF"/>
        <w:spacing w:after="0" w:line="240" w:lineRule="atLeast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E4435C" w:rsidRPr="00E44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года в группе регулярно проводилась воспитательно–образовательная и физкультурно-оздоровител</w:t>
      </w:r>
      <w:r w:rsidR="0046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ая работа</w:t>
      </w:r>
      <w:r w:rsidR="00E4435C" w:rsidRPr="00E44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6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435C" w:rsidRPr="00E44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лись закаливающие и профилактические мероприятия на прогулке и в групп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E4435C" w:rsidRPr="00E44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жедневно проводились утренние зарядки, прогулки с подвижными играми, бодрящая и дыхательная гимнастика,  </w:t>
      </w:r>
      <w:proofErr w:type="spellStart"/>
      <w:r w:rsidR="00E4435C" w:rsidRPr="00E44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минутки</w:t>
      </w:r>
      <w:proofErr w:type="spellEnd"/>
      <w:r w:rsidR="00E4435C" w:rsidRPr="00E44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435C" w:rsidRPr="00E4435C" w:rsidRDefault="00B84DD8" w:rsidP="00E4435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E4435C" w:rsidRPr="00E44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ям вошло в привычку следить за своим внешним видом, мыть руки перед едой и после туалета, красиво и правильно принимать пищу, хотя есть исключения: но они стараются соответствовать уровню других ребят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E4435C" w:rsidRPr="00E44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е воспитание на конец учебного года находится на достаточно высоком уровне. В групповой комнате дети умеют поддерживать порядок, убирают свои игровые места. Предполагаемая причина данного явления - самостоятельность и заинтересованная активность детей.</w:t>
      </w:r>
    </w:p>
    <w:p w:rsidR="00E4435C" w:rsidRPr="00E4435C" w:rsidRDefault="00B84DD8" w:rsidP="00E4435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E4435C" w:rsidRPr="00E44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чебной зоне собран богатый материал по всем разделам программы. По развитию речи имеются красочные иллюстрации по темам «Времена года», «Овощи и фрукты», «Дикие и домашние животные», «Рыбы», «Птицы», «Животные Севера», «Животные жарких стран», сборники стихов и рассказов, дидактические игры, сюжетные картины по обучению рассказыванию и т. д.</w:t>
      </w:r>
    </w:p>
    <w:p w:rsidR="00E4435C" w:rsidRPr="00E4435C" w:rsidRDefault="00B84DD8" w:rsidP="00E4435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E4435C" w:rsidRPr="00E44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иод  с сентября по январь обновлялась и пополнялась развивающая среда в </w:t>
      </w:r>
      <w:proofErr w:type="spellStart"/>
      <w:r w:rsidR="00E4435C" w:rsidRPr="00E44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е</w:t>
      </w:r>
      <w:proofErr w:type="gramStart"/>
      <w:r w:rsidR="0046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4435C" w:rsidRPr="00E44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proofErr w:type="gramEnd"/>
      <w:r w:rsidR="00E4435C" w:rsidRPr="00E44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ей группе оснащена игровая деятельность.   Представлены сюжетно-ролевые игры: «Больница», «Магазин», «Парик</w:t>
      </w:r>
      <w:r w:rsidR="00D96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херская»</w:t>
      </w:r>
      <w:r w:rsidR="00E4435C" w:rsidRPr="00E44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 детей данной возрастной группы ярко проявляется интерес к игре. Игра продолжает оставаться основной формой организации</w:t>
      </w:r>
      <w:r w:rsidR="00D96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жизни.</w:t>
      </w:r>
      <w:r w:rsidR="00E4435C" w:rsidRPr="00E44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дня дети участвуют в разнообразных играх. Часть из них организуется и используется как средство решения определенных задач.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E4435C" w:rsidRPr="00E44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игры с готовым содержанием и правилами используются для развития внимания, речи, умения сравнивать, действовать по элементарному алгоритму. У детей наблюдается пробуждение интереса к правилам поведения.</w:t>
      </w:r>
    </w:p>
    <w:p w:rsidR="00E4435C" w:rsidRPr="00E4435C" w:rsidRDefault="00B84DD8" w:rsidP="00E4435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E4435C" w:rsidRPr="00E44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различный строительный материал, развивающие мозаики и конструкторы, который дети часто используют как предметы-заместители.  </w:t>
      </w:r>
    </w:p>
    <w:p w:rsidR="00E4435C" w:rsidRPr="00E4435C" w:rsidRDefault="00E4435C" w:rsidP="00E4435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44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 музыкальный уголок, где в наличии музыкальные и шумовые инструменты, театральный уголок.</w:t>
      </w:r>
    </w:p>
    <w:p w:rsidR="00E4435C" w:rsidRPr="00E4435C" w:rsidRDefault="00B84DD8" w:rsidP="00E4435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E4435C" w:rsidRPr="00E44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уппе в свободном доступе для детей имеются необходимые материалы для художественного творчества дошкольников (карандаши, краски, кисти, пластилин, доски для лепки, стеки, ножницы, иллюстративный материал и т.д.). Детские творческие работы выставляются на «Стене творчества».</w:t>
      </w:r>
    </w:p>
    <w:p w:rsidR="00E4435C" w:rsidRPr="00E4435C" w:rsidRDefault="00E4435C" w:rsidP="00E4435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44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Для формирования у детей элементарных математических представлений   имеется материал для обучения детей счету, развитию представлений о величине и форме предметов, цифры, часы, и развивающие игры.</w:t>
      </w:r>
    </w:p>
    <w:p w:rsidR="00E4435C" w:rsidRPr="00E4435C" w:rsidRDefault="00B84DD8" w:rsidP="00E4435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E4435C" w:rsidRPr="00E44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чевого развития дошкольников есть книжный уголок в соответствии с возрастом детей, подборка тематических иллюстраций.</w:t>
      </w:r>
    </w:p>
    <w:p w:rsidR="00E4435C" w:rsidRPr="00E4435C" w:rsidRDefault="00B84DD8" w:rsidP="00E4435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E4435C" w:rsidRPr="00E44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й группе также уголок дежурства.</w:t>
      </w:r>
    </w:p>
    <w:p w:rsidR="00E4435C" w:rsidRPr="00B84DD8" w:rsidRDefault="00E4435C" w:rsidP="00E4435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C00000"/>
          <w:sz w:val="28"/>
          <w:szCs w:val="28"/>
          <w:lang w:eastAsia="ru-RU"/>
        </w:rPr>
      </w:pPr>
      <w:r w:rsidRPr="00B84DD8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Взаимодействие  с  родителями  воспитанников</w:t>
      </w:r>
    </w:p>
    <w:p w:rsidR="00E4435C" w:rsidRPr="00E4435C" w:rsidRDefault="00B84DD8" w:rsidP="00E4435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E4435C" w:rsidRPr="00E44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ирование родителей о ходе образовательного процесса: индивидуальные  консультации, родительские собрания, оформление информационных стендов, организация выставок детского творчества, </w:t>
      </w:r>
      <w:r w:rsidR="00E4435C" w:rsidRPr="00E44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глашение родителей на детские </w:t>
      </w:r>
      <w:r w:rsidR="00D96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и</w:t>
      </w:r>
      <w:r w:rsidR="00E4435C" w:rsidRPr="00E44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На протяжении учебного года   родителям предоставлялась  возможность  участвовать </w:t>
      </w:r>
      <w:r w:rsidR="00D96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детьми в различных конкурсах.</w:t>
      </w:r>
      <w:r w:rsidR="00E4435C" w:rsidRPr="00E44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и принимали активное участие жизни группы на субботниках. Результатом взаимодействия педагогов и родителей являются: повышение активности родителей в жизни группы и детского сада;  выставки совместных поделок и рисунков детей и родителей; участие </w:t>
      </w:r>
      <w:r w:rsidR="00D96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аздниках и досугах,</w:t>
      </w:r>
      <w:r w:rsidR="00E4435C" w:rsidRPr="00E44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ивных мероприятиях.</w:t>
      </w:r>
    </w:p>
    <w:p w:rsidR="00E4435C" w:rsidRPr="00B84DD8" w:rsidRDefault="00E4435C" w:rsidP="00E4435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C00000"/>
          <w:sz w:val="28"/>
          <w:szCs w:val="28"/>
          <w:lang w:eastAsia="ru-RU"/>
        </w:rPr>
      </w:pPr>
      <w:r w:rsidRPr="00B84DD8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Краткая характеристика мероприятий с детьми в течени</w:t>
      </w:r>
      <w:proofErr w:type="gramStart"/>
      <w:r w:rsidRPr="00B84DD8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и</w:t>
      </w:r>
      <w:proofErr w:type="gramEnd"/>
      <w:r w:rsidRPr="00B84DD8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 года</w:t>
      </w:r>
    </w:p>
    <w:p w:rsidR="00E4435C" w:rsidRPr="00E4435C" w:rsidRDefault="00B84DD8" w:rsidP="00E4435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E4435C" w:rsidRPr="00E44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года в группе были проведены мероприятия, с детьми, которые подготовили воспитатели совместно с музыкальным руководителем, и с физкультурным  работником. В период сентября по май дети старшей группы с большим интересом принимали участия в тематических праздниках: </w:t>
      </w:r>
      <w:proofErr w:type="gramStart"/>
      <w:r w:rsidR="00E4435C" w:rsidRPr="00E44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Знаний, Праздник осени,  День Матери, Новогодний праздник, Масленица, Международный женский день, Пасха,  День Защитников Отечества,  День Победы.</w:t>
      </w:r>
      <w:proofErr w:type="gramEnd"/>
    </w:p>
    <w:p w:rsidR="00E4435C" w:rsidRPr="00E4435C" w:rsidRDefault="00E4435C" w:rsidP="00E4435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44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4435C" w:rsidRPr="00E4435C" w:rsidRDefault="00E4435C" w:rsidP="00E44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435C" w:rsidRPr="00E4435C" w:rsidRDefault="00E4435C" w:rsidP="00E44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435C" w:rsidRPr="00E4435C" w:rsidRDefault="00E4435C" w:rsidP="00E44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435C" w:rsidRDefault="00E4435C" w:rsidP="00E44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lang w:eastAsia="ru-RU"/>
        </w:rPr>
      </w:pPr>
    </w:p>
    <w:p w:rsidR="00E4435C" w:rsidRDefault="00E4435C" w:rsidP="00E44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lang w:eastAsia="ru-RU"/>
        </w:rPr>
      </w:pPr>
    </w:p>
    <w:p w:rsidR="00E4435C" w:rsidRDefault="00E4435C" w:rsidP="00E4435C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40"/>
          <w:lang w:eastAsia="ru-RU"/>
        </w:rPr>
      </w:pPr>
    </w:p>
    <w:p w:rsidR="00E4435C" w:rsidRDefault="00E4435C" w:rsidP="00E44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lang w:eastAsia="ru-RU"/>
        </w:rPr>
      </w:pPr>
    </w:p>
    <w:p w:rsidR="00E4435C" w:rsidRDefault="00E4435C" w:rsidP="00E44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lang w:eastAsia="ru-RU"/>
        </w:rPr>
      </w:pPr>
    </w:p>
    <w:p w:rsidR="00E4435C" w:rsidRDefault="00E4435C" w:rsidP="00E44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lang w:eastAsia="ru-RU"/>
        </w:rPr>
      </w:pPr>
    </w:p>
    <w:p w:rsidR="00E4435C" w:rsidRDefault="00E4435C" w:rsidP="00E44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lang w:eastAsia="ru-RU"/>
        </w:rPr>
      </w:pPr>
    </w:p>
    <w:p w:rsidR="00E4435C" w:rsidRDefault="00E4435C" w:rsidP="00E44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lang w:eastAsia="ru-RU"/>
        </w:rPr>
      </w:pPr>
    </w:p>
    <w:p w:rsidR="00E4435C" w:rsidRDefault="00E4435C" w:rsidP="00E44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lang w:eastAsia="ru-RU"/>
        </w:rPr>
      </w:pPr>
    </w:p>
    <w:p w:rsidR="00E4435C" w:rsidRDefault="00E4435C" w:rsidP="00E44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lang w:eastAsia="ru-RU"/>
        </w:rPr>
      </w:pPr>
    </w:p>
    <w:p w:rsidR="00E4435C" w:rsidRDefault="00E4435C" w:rsidP="00E44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lang w:eastAsia="ru-RU"/>
        </w:rPr>
      </w:pPr>
    </w:p>
    <w:p w:rsidR="00E4435C" w:rsidRDefault="00E4435C" w:rsidP="00E44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lang w:eastAsia="ru-RU"/>
        </w:rPr>
      </w:pPr>
    </w:p>
    <w:p w:rsidR="00E4435C" w:rsidRDefault="00E4435C" w:rsidP="00E44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lang w:eastAsia="ru-RU"/>
        </w:rPr>
      </w:pPr>
    </w:p>
    <w:p w:rsidR="00E4435C" w:rsidRDefault="00E4435C" w:rsidP="00E44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lang w:eastAsia="ru-RU"/>
        </w:rPr>
      </w:pPr>
    </w:p>
    <w:p w:rsidR="00E4435C" w:rsidRDefault="00E4435C" w:rsidP="00E44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lang w:eastAsia="ru-RU"/>
        </w:rPr>
      </w:pPr>
    </w:p>
    <w:p w:rsidR="00E4435C" w:rsidRDefault="00061ACE" w:rsidP="00E4435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  <w:t xml:space="preserve">                             </w:t>
      </w:r>
      <w:r w:rsidRPr="00061ACE"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  <w:t>МАДОУ « Детский сад №112»</w:t>
      </w:r>
    </w:p>
    <w:p w:rsidR="00061ACE" w:rsidRDefault="00061ACE" w:rsidP="00E4435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</w:p>
    <w:p w:rsidR="00061ACE" w:rsidRDefault="00061ACE" w:rsidP="00E4435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</w:p>
    <w:p w:rsidR="00061ACE" w:rsidRDefault="00061ACE" w:rsidP="00E4435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</w:p>
    <w:p w:rsidR="00061ACE" w:rsidRDefault="00061ACE" w:rsidP="00E4435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</w:p>
    <w:p w:rsidR="00061ACE" w:rsidRDefault="00061ACE" w:rsidP="00E4435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</w:p>
    <w:p w:rsidR="00061ACE" w:rsidRDefault="00061ACE" w:rsidP="00E4435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</w:p>
    <w:p w:rsidR="00061ACE" w:rsidRDefault="00061ACE" w:rsidP="00E4435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</w:p>
    <w:p w:rsidR="00061ACE" w:rsidRDefault="00061ACE" w:rsidP="00E4435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</w:p>
    <w:p w:rsidR="00061ACE" w:rsidRDefault="00061ACE" w:rsidP="00E4435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</w:p>
    <w:p w:rsidR="00061ACE" w:rsidRPr="00E4435C" w:rsidRDefault="00061ACE" w:rsidP="00E4435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</w:p>
    <w:p w:rsidR="00E4435C" w:rsidRPr="00E4435C" w:rsidRDefault="00E4435C" w:rsidP="00061AC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E4435C">
        <w:rPr>
          <w:rFonts w:ascii="Times New Roman" w:eastAsia="Times New Roman" w:hAnsi="Times New Roman" w:cs="Times New Roman"/>
          <w:color w:val="000000"/>
          <w:sz w:val="40"/>
          <w:lang w:eastAsia="ru-RU"/>
        </w:rPr>
        <w:t>Годовой отчёт воспитателей о проделанной работе</w:t>
      </w:r>
    </w:p>
    <w:p w:rsidR="009D30EF" w:rsidRDefault="00061ACE" w:rsidP="00061ACE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lang w:eastAsia="ru-RU"/>
        </w:rPr>
        <w:t>за 2018-2019</w:t>
      </w:r>
      <w:r w:rsidR="00E4435C" w:rsidRPr="00E4435C">
        <w:rPr>
          <w:rFonts w:ascii="Times New Roman" w:eastAsia="Times New Roman" w:hAnsi="Times New Roman" w:cs="Times New Roman"/>
          <w:color w:val="000000"/>
          <w:sz w:val="40"/>
          <w:lang w:eastAsia="ru-RU"/>
        </w:rPr>
        <w:t xml:space="preserve"> учебный го</w:t>
      </w:r>
      <w:r w:rsidR="009D30EF">
        <w:rPr>
          <w:rFonts w:ascii="Times New Roman" w:eastAsia="Times New Roman" w:hAnsi="Times New Roman" w:cs="Times New Roman"/>
          <w:color w:val="000000"/>
          <w:sz w:val="40"/>
          <w:lang w:eastAsia="ru-RU"/>
        </w:rPr>
        <w:t xml:space="preserve">д старшей группы №3 </w:t>
      </w:r>
    </w:p>
    <w:p w:rsidR="00E4435C" w:rsidRDefault="00061ACE" w:rsidP="00061ACE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lang w:eastAsia="ru-RU"/>
        </w:rPr>
        <w:t xml:space="preserve"> «Почемучки»</w:t>
      </w:r>
      <w:r w:rsidR="00E4435C" w:rsidRPr="00E4435C">
        <w:rPr>
          <w:rFonts w:ascii="Times New Roman" w:eastAsia="Times New Roman" w:hAnsi="Times New Roman" w:cs="Times New Roman"/>
          <w:color w:val="000000"/>
          <w:sz w:val="40"/>
          <w:lang w:eastAsia="ru-RU"/>
        </w:rPr>
        <w:t>.</w:t>
      </w:r>
      <w:r w:rsidR="009D30EF">
        <w:rPr>
          <w:rFonts w:ascii="Times New Roman" w:eastAsia="Times New Roman" w:hAnsi="Times New Roman" w:cs="Times New Roman"/>
          <w:color w:val="000000"/>
          <w:sz w:val="40"/>
          <w:lang w:eastAsia="ru-RU"/>
        </w:rPr>
        <w:br/>
      </w:r>
    </w:p>
    <w:p w:rsidR="009D30EF" w:rsidRDefault="009D30EF" w:rsidP="00061ACE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40"/>
          <w:lang w:eastAsia="ru-RU"/>
        </w:rPr>
      </w:pPr>
    </w:p>
    <w:p w:rsidR="009D30EF" w:rsidRDefault="009D30EF" w:rsidP="00061ACE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40"/>
          <w:lang w:eastAsia="ru-RU"/>
        </w:rPr>
      </w:pPr>
    </w:p>
    <w:p w:rsidR="009D30EF" w:rsidRDefault="009D30EF" w:rsidP="00061ACE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40"/>
          <w:lang w:eastAsia="ru-RU"/>
        </w:rPr>
      </w:pPr>
    </w:p>
    <w:p w:rsidR="009D30EF" w:rsidRPr="00E4435C" w:rsidRDefault="009D30EF" w:rsidP="00061ACE">
      <w:pPr>
        <w:shd w:val="clear" w:color="auto" w:fill="FFFFFF"/>
        <w:spacing w:after="0" w:line="48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E4435C" w:rsidRPr="00E4435C" w:rsidRDefault="00E4435C" w:rsidP="00E4435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9D30E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                                                               Подготовили воспитатели:</w:t>
      </w:r>
    </w:p>
    <w:p w:rsidR="00E4435C" w:rsidRPr="00E4435C" w:rsidRDefault="00E4435C" w:rsidP="00E4435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43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                                                                </w:t>
      </w:r>
      <w:r w:rsidR="009D30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</w:t>
      </w:r>
      <w:r w:rsidRPr="00E443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</w:t>
      </w:r>
      <w:r w:rsidR="009D30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фанасьева С.А.</w:t>
      </w:r>
    </w:p>
    <w:p w:rsidR="00E4435C" w:rsidRPr="00E4435C" w:rsidRDefault="00E4435C" w:rsidP="00E4435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43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                                                                       </w:t>
      </w:r>
      <w:r w:rsidR="009D30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</w:t>
      </w:r>
      <w:r w:rsidRPr="00E443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</w:t>
      </w:r>
      <w:r w:rsidR="009D30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ябцева О.А.</w:t>
      </w:r>
    </w:p>
    <w:p w:rsidR="00E4435C" w:rsidRPr="00E4435C" w:rsidRDefault="00E4435C" w:rsidP="00E4435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443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                                           </w:t>
      </w:r>
    </w:p>
    <w:p w:rsidR="00FE10BB" w:rsidRDefault="00FE10BB"/>
    <w:p w:rsidR="009D30EF" w:rsidRDefault="009D30EF"/>
    <w:p w:rsidR="009D30EF" w:rsidRDefault="009D30EF"/>
    <w:p w:rsidR="009D30EF" w:rsidRDefault="009D30EF"/>
    <w:p w:rsidR="009D30EF" w:rsidRPr="009D30EF" w:rsidRDefault="009D30EF">
      <w:pPr>
        <w:rPr>
          <w:sz w:val="28"/>
          <w:szCs w:val="28"/>
        </w:rPr>
      </w:pPr>
      <w:r w:rsidRPr="009D30EF">
        <w:rPr>
          <w:sz w:val="28"/>
          <w:szCs w:val="28"/>
        </w:rPr>
        <w:t xml:space="preserve">                                                          2019г</w:t>
      </w:r>
    </w:p>
    <w:p w:rsidR="009D30EF" w:rsidRPr="009D30EF" w:rsidRDefault="009D30EF">
      <w:pPr>
        <w:rPr>
          <w:sz w:val="32"/>
          <w:szCs w:val="32"/>
        </w:rPr>
      </w:pPr>
      <w:r>
        <w:t xml:space="preserve">                                                                           </w:t>
      </w:r>
    </w:p>
    <w:sectPr w:rsidR="009D30EF" w:rsidRPr="009D30EF" w:rsidSect="00B84DD8">
      <w:pgSz w:w="11906" w:h="16838"/>
      <w:pgMar w:top="1134" w:right="850" w:bottom="1134" w:left="1701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E55A6"/>
    <w:multiLevelType w:val="multilevel"/>
    <w:tmpl w:val="477EF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435C"/>
    <w:rsid w:val="00061ACE"/>
    <w:rsid w:val="0042360C"/>
    <w:rsid w:val="0046434B"/>
    <w:rsid w:val="009D30EF"/>
    <w:rsid w:val="00B84DD8"/>
    <w:rsid w:val="00D96940"/>
    <w:rsid w:val="00E4435C"/>
    <w:rsid w:val="00FE1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0BB"/>
  </w:style>
  <w:style w:type="paragraph" w:styleId="1">
    <w:name w:val="heading 1"/>
    <w:basedOn w:val="a"/>
    <w:link w:val="10"/>
    <w:uiPriority w:val="9"/>
    <w:qFormat/>
    <w:rsid w:val="00E443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43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32">
    <w:name w:val="c32"/>
    <w:basedOn w:val="a"/>
    <w:rsid w:val="00E44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E4435C"/>
  </w:style>
  <w:style w:type="paragraph" w:customStyle="1" w:styleId="c6">
    <w:name w:val="c6"/>
    <w:basedOn w:val="a"/>
    <w:rsid w:val="00E44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4435C"/>
  </w:style>
  <w:style w:type="paragraph" w:customStyle="1" w:styleId="c3">
    <w:name w:val="c3"/>
    <w:basedOn w:val="a"/>
    <w:rsid w:val="00E44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E4435C"/>
  </w:style>
  <w:style w:type="paragraph" w:customStyle="1" w:styleId="c1">
    <w:name w:val="c1"/>
    <w:basedOn w:val="a"/>
    <w:rsid w:val="00E44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E44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E44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E4435C"/>
  </w:style>
  <w:style w:type="paragraph" w:customStyle="1" w:styleId="c5">
    <w:name w:val="c5"/>
    <w:basedOn w:val="a"/>
    <w:rsid w:val="00E44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E4435C"/>
  </w:style>
  <w:style w:type="paragraph" w:customStyle="1" w:styleId="c17">
    <w:name w:val="c17"/>
    <w:basedOn w:val="a"/>
    <w:rsid w:val="00E44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E44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E44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E4435C"/>
  </w:style>
  <w:style w:type="paragraph" w:customStyle="1" w:styleId="c4">
    <w:name w:val="c4"/>
    <w:basedOn w:val="a"/>
    <w:rsid w:val="00E44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4435C"/>
  </w:style>
  <w:style w:type="paragraph" w:customStyle="1" w:styleId="c10">
    <w:name w:val="c10"/>
    <w:basedOn w:val="a"/>
    <w:rsid w:val="00E44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E5B46-E665-482B-8080-41D48FA9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514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цева</dc:creator>
  <cp:keywords/>
  <dc:description/>
  <cp:lastModifiedBy>user</cp:lastModifiedBy>
  <cp:revision>6</cp:revision>
  <dcterms:created xsi:type="dcterms:W3CDTF">2019-05-30T19:24:00Z</dcterms:created>
  <dcterms:modified xsi:type="dcterms:W3CDTF">2020-03-22T10:30:00Z</dcterms:modified>
</cp:coreProperties>
</file>